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9D" w:rsidRDefault="00565D7B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20A3">
        <w:rPr>
          <w:rFonts w:ascii="Times New Roman" w:hAnsi="Times New Roman" w:cs="Times New Roman"/>
          <w:b/>
          <w:sz w:val="24"/>
          <w:szCs w:val="24"/>
        </w:rPr>
        <w:t xml:space="preserve">Tézy k návrhu Vyhlášky Ministerstva </w:t>
      </w:r>
      <w:r w:rsidR="00757D9D">
        <w:rPr>
          <w:rFonts w:ascii="Times New Roman" w:hAnsi="Times New Roman" w:cs="Times New Roman"/>
          <w:b/>
          <w:sz w:val="24"/>
          <w:szCs w:val="24"/>
        </w:rPr>
        <w:t>školstva, vedy, výskumu a športu</w:t>
      </w:r>
    </w:p>
    <w:p w:rsidR="00A33604" w:rsidRDefault="00565D7B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A3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75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A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37592">
        <w:rPr>
          <w:rFonts w:ascii="Times New Roman" w:hAnsi="Times New Roman" w:cs="Times New Roman"/>
          <w:b/>
          <w:sz w:val="24"/>
          <w:szCs w:val="24"/>
        </w:rPr>
        <w:t>zozname</w:t>
      </w:r>
      <w:r w:rsidR="002726E2" w:rsidRPr="00D920A3">
        <w:rPr>
          <w:rFonts w:ascii="Times New Roman" w:hAnsi="Times New Roman" w:cs="Times New Roman"/>
          <w:b/>
          <w:sz w:val="24"/>
          <w:szCs w:val="24"/>
        </w:rPr>
        <w:t xml:space="preserve"> voľnočasových aktivít</w:t>
      </w:r>
      <w:r w:rsidR="00A33604">
        <w:rPr>
          <w:rFonts w:ascii="Times New Roman" w:hAnsi="Times New Roman" w:cs="Times New Roman"/>
          <w:b/>
          <w:sz w:val="24"/>
          <w:szCs w:val="24"/>
        </w:rPr>
        <w:t xml:space="preserve"> a maximálne</w:t>
      </w:r>
      <w:r w:rsidR="006F2032">
        <w:rPr>
          <w:rFonts w:ascii="Times New Roman" w:hAnsi="Times New Roman" w:cs="Times New Roman"/>
          <w:b/>
          <w:sz w:val="24"/>
          <w:szCs w:val="24"/>
        </w:rPr>
        <w:t>j</w:t>
      </w:r>
      <w:r w:rsidR="00A33604">
        <w:rPr>
          <w:rFonts w:ascii="Times New Roman" w:hAnsi="Times New Roman" w:cs="Times New Roman"/>
          <w:b/>
          <w:sz w:val="24"/>
          <w:szCs w:val="24"/>
        </w:rPr>
        <w:t xml:space="preserve"> výške príspevku</w:t>
      </w:r>
    </w:p>
    <w:p w:rsidR="00FA6951" w:rsidRDefault="00A33604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úhradu voľnočasových aktivít</w:t>
      </w:r>
      <w:r w:rsidR="002726E2" w:rsidRPr="00D920A3">
        <w:rPr>
          <w:rFonts w:ascii="Times New Roman" w:hAnsi="Times New Roman" w:cs="Times New Roman"/>
          <w:b/>
          <w:sz w:val="24"/>
          <w:szCs w:val="24"/>
        </w:rPr>
        <w:br/>
      </w:r>
    </w:p>
    <w:p w:rsidR="00D920A3" w:rsidRPr="00D920A3" w:rsidRDefault="00D920A3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604" w:rsidRDefault="00182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D4FAD">
        <w:rPr>
          <w:rFonts w:ascii="Times New Roman" w:eastAsia="Calibri" w:hAnsi="Times New Roman" w:cs="Times New Roman"/>
          <w:sz w:val="24"/>
          <w:szCs w:val="24"/>
          <w:lang w:eastAsia="sk-SK"/>
        </w:rPr>
        <w:t>Vo vykonávacom predpise, ktorý</w:t>
      </w:r>
      <w:r w:rsidR="00757D9D" w:rsidRPr="005D4FA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ipraví </w:t>
      </w:r>
      <w:r w:rsidR="00757D9D" w:rsidRPr="005D4FAD">
        <w:rPr>
          <w:rFonts w:ascii="Times New Roman" w:hAnsi="Times New Roman" w:cs="Times New Roman"/>
          <w:sz w:val="24"/>
          <w:szCs w:val="24"/>
        </w:rPr>
        <w:t>Ministerstv</w:t>
      </w:r>
      <w:r w:rsidR="00937592">
        <w:rPr>
          <w:rFonts w:ascii="Times New Roman" w:hAnsi="Times New Roman" w:cs="Times New Roman"/>
          <w:sz w:val="24"/>
          <w:szCs w:val="24"/>
        </w:rPr>
        <w:t>o</w:t>
      </w:r>
      <w:r w:rsidR="00757D9D" w:rsidRPr="005D4FAD">
        <w:rPr>
          <w:rFonts w:ascii="Times New Roman" w:hAnsi="Times New Roman" w:cs="Times New Roman"/>
          <w:sz w:val="24"/>
          <w:szCs w:val="24"/>
        </w:rPr>
        <w:t xml:space="preserve"> školstva, vedy, výskumu a športu Slovenskej republiky v súvislosti s úlohami, ktoré vyplývajú z návrhu zákona o financovaní voľného času dieťaťa</w:t>
      </w:r>
      <w:r w:rsidR="0042099E" w:rsidRPr="0042099E">
        <w:t xml:space="preserve"> </w:t>
      </w:r>
      <w:r w:rsidR="0042099E" w:rsidRPr="0042099E">
        <w:rPr>
          <w:rFonts w:ascii="Times New Roman" w:hAnsi="Times New Roman" w:cs="Times New Roman"/>
          <w:sz w:val="24"/>
          <w:szCs w:val="24"/>
        </w:rPr>
        <w:t>a o zmene a doplnení niektorých zákonov</w:t>
      </w:r>
      <w:r w:rsidR="00D920A3" w:rsidRPr="005D4FAD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  <w:r w:rsidR="00757D9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D920A3">
        <w:rPr>
          <w:rFonts w:ascii="Times New Roman" w:eastAsia="Calibri" w:hAnsi="Times New Roman" w:cs="Times New Roman"/>
          <w:sz w:val="24"/>
          <w:szCs w:val="24"/>
          <w:lang w:eastAsia="sk-SK"/>
        </w:rPr>
        <w:t>bud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 </w:t>
      </w:r>
    </w:p>
    <w:p w:rsidR="00A33604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EF5A32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D4FA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.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ustanovený 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zoznam</w:t>
      </w:r>
      <w:r w:rsidR="00757D9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ľnočasových aktivít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, na úhradu ktorých môže byť príspevok na financovanie voľnočasových aktivít použitý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; t</w:t>
      </w:r>
      <w:r w:rsidR="00EF5A3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nto zoznam voľnočasových aktivít bude rozdelený </w:t>
      </w:r>
    </w:p>
    <w:p w:rsidR="00757D9D" w:rsidRDefault="00A33604" w:rsidP="00757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="00757D9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127D3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voľnočasové aktivity v oblasti </w:t>
      </w:r>
      <w:r w:rsidR="00757D9D">
        <w:rPr>
          <w:rFonts w:ascii="Times New Roman" w:eastAsia="Calibri" w:hAnsi="Times New Roman" w:cs="Times New Roman"/>
          <w:sz w:val="24"/>
          <w:szCs w:val="24"/>
          <w:lang w:eastAsia="sk-SK"/>
        </w:rPr>
        <w:t>vzdelávania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:rsidR="00A33604" w:rsidRDefault="00A33604" w:rsidP="009375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127D3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voľnočasové aktivity v oblasti 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športu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:rsidR="00A33604" w:rsidRDefault="00A33604" w:rsidP="009375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937592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D4FA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746C6A" w:rsidRPr="00A33604">
        <w:rPr>
          <w:rFonts w:ascii="Times New Roman" w:eastAsia="Calibri" w:hAnsi="Times New Roman" w:cs="Times New Roman"/>
          <w:sz w:val="24"/>
          <w:szCs w:val="24"/>
          <w:lang w:eastAsia="sk-SK"/>
        </w:rPr>
        <w:t>po dohode s Ministerstvom financií Slovenskej</w:t>
      </w:r>
      <w:r w:rsidR="00746C6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republiky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ustanovená maximálna výška príspevku n</w:t>
      </w:r>
      <w:r w:rsidRPr="00A33604">
        <w:rPr>
          <w:rFonts w:ascii="Times New Roman" w:eastAsia="Calibri" w:hAnsi="Times New Roman" w:cs="Times New Roman"/>
          <w:sz w:val="24"/>
          <w:szCs w:val="24"/>
          <w:lang w:eastAsia="sk-SK"/>
        </w:rPr>
        <w:t>a jednotlivé voľnočasové aktivity v oblasti vzdelávania a športu.</w:t>
      </w:r>
    </w:p>
    <w:p w:rsidR="001826E7" w:rsidRPr="00D920A3" w:rsidRDefault="001826E7">
      <w:pPr>
        <w:pStyle w:val="Textbodyinden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kern w:val="0"/>
          <w:sz w:val="24"/>
          <w:lang w:eastAsia="sk-SK" w:bidi="ar-SA"/>
        </w:rPr>
      </w:pPr>
    </w:p>
    <w:sectPr w:rsidR="001826E7" w:rsidRPr="00D9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1008"/>
    <w:multiLevelType w:val="hybridMultilevel"/>
    <w:tmpl w:val="6F326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2B9"/>
    <w:multiLevelType w:val="hybridMultilevel"/>
    <w:tmpl w:val="5D589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E2"/>
    <w:rsid w:val="000D061C"/>
    <w:rsid w:val="000E3378"/>
    <w:rsid w:val="000E7EA9"/>
    <w:rsid w:val="00127D32"/>
    <w:rsid w:val="001826E7"/>
    <w:rsid w:val="002726E2"/>
    <w:rsid w:val="002A503F"/>
    <w:rsid w:val="002D0589"/>
    <w:rsid w:val="0042099E"/>
    <w:rsid w:val="004725AB"/>
    <w:rsid w:val="004F6F20"/>
    <w:rsid w:val="00565D7B"/>
    <w:rsid w:val="00590862"/>
    <w:rsid w:val="005A1723"/>
    <w:rsid w:val="005A3B4B"/>
    <w:rsid w:val="005D4FAD"/>
    <w:rsid w:val="005E5DC5"/>
    <w:rsid w:val="006F2032"/>
    <w:rsid w:val="006F2FC1"/>
    <w:rsid w:val="00746C6A"/>
    <w:rsid w:val="00757D9D"/>
    <w:rsid w:val="007D5492"/>
    <w:rsid w:val="0084263E"/>
    <w:rsid w:val="008A6BA8"/>
    <w:rsid w:val="00937592"/>
    <w:rsid w:val="00A33604"/>
    <w:rsid w:val="00C07326"/>
    <w:rsid w:val="00CA0CED"/>
    <w:rsid w:val="00CA622E"/>
    <w:rsid w:val="00CC6C2D"/>
    <w:rsid w:val="00D920A3"/>
    <w:rsid w:val="00DB7AD7"/>
    <w:rsid w:val="00E51BB6"/>
    <w:rsid w:val="00E53208"/>
    <w:rsid w:val="00E82AE1"/>
    <w:rsid w:val="00EF5A32"/>
    <w:rsid w:val="00F443C3"/>
    <w:rsid w:val="00FA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90179-D4F4-4034-8F7D-29A3F33E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7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A0CED"/>
    <w:pPr>
      <w:spacing w:after="0" w:line="240" w:lineRule="auto"/>
      <w:ind w:left="720"/>
    </w:pPr>
    <w:rPr>
      <w:rFonts w:ascii="Calibri" w:eastAsia="Calibri" w:hAnsi="Calibri" w:cs="Calibri"/>
      <w:lang w:eastAsia="sk-SK"/>
    </w:rPr>
  </w:style>
  <w:style w:type="paragraph" w:customStyle="1" w:styleId="Textbodyindent">
    <w:name w:val="Text body indent"/>
    <w:basedOn w:val="Normlny"/>
    <w:rsid w:val="00CA0CED"/>
    <w:pPr>
      <w:suppressAutoHyphens/>
      <w:autoSpaceDN w:val="0"/>
      <w:spacing w:after="113" w:line="276" w:lineRule="auto"/>
      <w:ind w:left="397"/>
      <w:textAlignment w:val="baseline"/>
    </w:pPr>
    <w:rPr>
      <w:rFonts w:ascii="Source Sans Pro" w:eastAsia="NSimSun" w:hAnsi="Source Sans Pro" w:cs="Lucida Sans"/>
      <w:kern w:val="3"/>
      <w:sz w:val="18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6776-F69D-49A1-9A9B-D6218515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.biescad</dc:creator>
  <cp:keywords/>
  <dc:description/>
  <cp:lastModifiedBy>Bittnerova Iveta</cp:lastModifiedBy>
  <cp:revision>3</cp:revision>
  <cp:lastPrinted>2022-04-28T09:00:00Z</cp:lastPrinted>
  <dcterms:created xsi:type="dcterms:W3CDTF">2022-05-09T11:02:00Z</dcterms:created>
  <dcterms:modified xsi:type="dcterms:W3CDTF">2022-05-09T11:03:00Z</dcterms:modified>
</cp:coreProperties>
</file>